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08B0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B950AFF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AB73E83" w14:textId="0CA033D3" w:rsidR="0022631D" w:rsidRPr="0022631D" w:rsidRDefault="00C7398A" w:rsidP="00C7398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1577">
        <w:rPr>
          <w:rFonts w:ascii="GHEA Grapalat" w:hAnsi="GHEA Grapalat"/>
          <w:sz w:val="20"/>
          <w:lang w:val="hy-AM"/>
        </w:rPr>
        <w:t>«Պատմամշակութային արգելոց-թանգարանների և պատմական միջավայրի պահպանության ծառայություն» ՊՈԱԿ</w:t>
      </w:r>
      <w:r w:rsidRPr="0093050F">
        <w:rPr>
          <w:rFonts w:ascii="GHEA Grapalat" w:hAnsi="GHEA Grapalat"/>
          <w:sz w:val="20"/>
          <w:lang w:val="af-ZA"/>
        </w:rPr>
        <w:t>-</w:t>
      </w:r>
      <w:r w:rsidRPr="00A51577">
        <w:rPr>
          <w:rFonts w:ascii="GHEA Grapalat" w:hAnsi="GHEA Grapalat"/>
          <w:sz w:val="20"/>
          <w:lang w:val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, Մալաթիա-Սեբաստիա թ․, Թաիրովի </w:t>
      </w:r>
      <w:r w:rsidR="003A12B9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6529D2">
        <w:rPr>
          <w:rFonts w:ascii="GHEA Grapalat" w:hAnsi="GHEA Grapalat"/>
          <w:b/>
          <w:bCs/>
          <w:sz w:val="20"/>
          <w:szCs w:val="20"/>
          <w:lang w:val="ru-RU"/>
        </w:rPr>
        <w:t>ընդհանուր</w:t>
      </w:r>
      <w:r w:rsidR="006529D2" w:rsidRPr="006529D2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6529D2">
        <w:rPr>
          <w:rFonts w:ascii="GHEA Grapalat" w:hAnsi="GHEA Grapalat"/>
          <w:b/>
          <w:bCs/>
          <w:sz w:val="20"/>
          <w:szCs w:val="20"/>
          <w:lang w:val="ru-RU"/>
        </w:rPr>
        <w:t>շինարարական</w:t>
      </w:r>
      <w:r w:rsidR="006529D2" w:rsidRPr="006529D2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6529D2">
        <w:rPr>
          <w:rFonts w:ascii="GHEA Grapalat" w:hAnsi="GHEA Grapalat"/>
          <w:b/>
          <w:bCs/>
          <w:sz w:val="20"/>
          <w:szCs w:val="20"/>
          <w:lang w:val="ru-RU"/>
        </w:rPr>
        <w:t>ախատանքների</w:t>
      </w:r>
      <w:r w:rsidR="00E77BF9" w:rsidRPr="00E77B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E77BF9">
        <w:rPr>
          <w:rFonts w:ascii="GHEA Grapalat" w:hAnsi="GHEA Grapalat"/>
          <w:sz w:val="20"/>
          <w:szCs w:val="20"/>
        </w:rPr>
        <w:t>ձեռքբեր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="0022631D" w:rsidRPr="009D35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F473C7" w:rsidRPr="009D3580">
        <w:rPr>
          <w:rFonts w:ascii="GHEA Grapalat" w:hAnsi="GHEA Grapalat"/>
          <w:bCs/>
          <w:sz w:val="20"/>
          <w:szCs w:val="20"/>
          <w:lang w:val="hy-AM"/>
        </w:rPr>
        <w:t>ՊՄԱԹ-ԳՀ</w:t>
      </w:r>
      <w:r w:rsidR="00F473C7" w:rsidRPr="009D3580">
        <w:rPr>
          <w:rFonts w:ascii="GHEA Grapalat" w:hAnsi="GHEA Grapalat"/>
          <w:bCs/>
          <w:sz w:val="20"/>
          <w:szCs w:val="20"/>
        </w:rPr>
        <w:t>Ա</w:t>
      </w:r>
      <w:r w:rsidR="00B30480" w:rsidRPr="009D3580">
        <w:rPr>
          <w:rFonts w:ascii="GHEA Grapalat" w:hAnsi="GHEA Grapalat"/>
          <w:bCs/>
          <w:sz w:val="20"/>
          <w:szCs w:val="20"/>
          <w:lang w:val="hy-AM"/>
        </w:rPr>
        <w:t>Շ</w:t>
      </w:r>
      <w:r w:rsidR="00F473C7" w:rsidRPr="009D3580">
        <w:rPr>
          <w:rFonts w:ascii="GHEA Grapalat" w:hAnsi="GHEA Grapalat"/>
          <w:bCs/>
          <w:sz w:val="20"/>
          <w:szCs w:val="20"/>
          <w:lang w:val="hy-AM"/>
        </w:rPr>
        <w:t>ՁԲ-</w:t>
      </w:r>
      <w:r w:rsidR="00F473C7" w:rsidRPr="009D3580">
        <w:rPr>
          <w:rFonts w:ascii="GHEA Grapalat" w:hAnsi="GHEA Grapalat"/>
          <w:bCs/>
          <w:sz w:val="20"/>
          <w:szCs w:val="20"/>
          <w:lang w:val="af-ZA"/>
        </w:rPr>
        <w:t>2</w:t>
      </w:r>
      <w:r w:rsidR="00FE30C3" w:rsidRPr="009D3580">
        <w:rPr>
          <w:rFonts w:ascii="GHEA Grapalat" w:hAnsi="GHEA Grapalat"/>
          <w:bCs/>
          <w:sz w:val="20"/>
          <w:szCs w:val="20"/>
          <w:lang w:val="af-ZA"/>
        </w:rPr>
        <w:t>4</w:t>
      </w:r>
      <w:r w:rsidR="00E77BF9" w:rsidRPr="009D3580">
        <w:rPr>
          <w:rFonts w:ascii="GHEA Grapalat" w:hAnsi="GHEA Grapalat"/>
          <w:bCs/>
          <w:sz w:val="20"/>
          <w:szCs w:val="20"/>
          <w:lang w:val="af-ZA"/>
        </w:rPr>
        <w:t>/</w:t>
      </w:r>
      <w:r w:rsidR="00B30480" w:rsidRPr="009D3580">
        <w:rPr>
          <w:rFonts w:ascii="GHEA Grapalat" w:hAnsi="GHEA Grapalat"/>
          <w:bCs/>
          <w:sz w:val="20"/>
          <w:szCs w:val="20"/>
          <w:lang w:val="hy-AM"/>
        </w:rPr>
        <w:t>0</w:t>
      </w:r>
      <w:r w:rsidR="002365C3" w:rsidRPr="002365C3">
        <w:rPr>
          <w:rFonts w:ascii="GHEA Grapalat" w:hAnsi="GHEA Grapalat"/>
          <w:bCs/>
          <w:sz w:val="20"/>
          <w:szCs w:val="20"/>
          <w:lang w:val="af-ZA"/>
        </w:rPr>
        <w:t xml:space="preserve">8 </w:t>
      </w:r>
      <w:r w:rsidR="0022631D" w:rsidRPr="009D358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</w:t>
      </w:r>
      <w:r w:rsidR="00A23DF7" w:rsidRPr="009D3580">
        <w:rPr>
          <w:rFonts w:ascii="GHEA Grapalat" w:eastAsia="Times New Roman" w:hAnsi="GHEA Grapalat" w:cs="Sylfaen"/>
          <w:sz w:val="20"/>
          <w:szCs w:val="20"/>
          <w:lang w:val="af-ZA" w:eastAsia="ru-RU"/>
        </w:rPr>
        <w:t>ով</w:t>
      </w:r>
      <w:r w:rsidR="0022631D" w:rsidRPr="009D35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9D35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E30C3" w:rsidRPr="009D3580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6529D2" w:rsidRPr="009D3580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32519A" w:rsidRPr="009D3580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E30C3" w:rsidRPr="009D3580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6529D2" w:rsidRPr="009D3580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32519A" w:rsidRPr="009D3580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FE30C3" w:rsidRPr="009D3580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32519A" w:rsidRPr="009D35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 </w:t>
      </w:r>
      <w:r w:rsidR="0022631D" w:rsidRPr="009D358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</w:t>
      </w:r>
      <w:r w:rsidR="00A23DF7" w:rsidRPr="009D3580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="009D3580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14:paraId="02E5DE97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325"/>
        <w:gridCol w:w="242"/>
        <w:gridCol w:w="708"/>
        <w:gridCol w:w="285"/>
        <w:gridCol w:w="206"/>
        <w:gridCol w:w="219"/>
        <w:gridCol w:w="283"/>
        <w:gridCol w:w="763"/>
        <w:gridCol w:w="88"/>
        <w:gridCol w:w="294"/>
        <w:gridCol w:w="414"/>
        <w:gridCol w:w="143"/>
        <w:gridCol w:w="283"/>
        <w:gridCol w:w="709"/>
        <w:gridCol w:w="388"/>
        <w:gridCol w:w="331"/>
        <w:gridCol w:w="600"/>
        <w:gridCol w:w="98"/>
        <w:gridCol w:w="243"/>
        <w:gridCol w:w="204"/>
        <w:gridCol w:w="687"/>
        <w:gridCol w:w="84"/>
        <w:gridCol w:w="200"/>
        <w:gridCol w:w="644"/>
        <w:gridCol w:w="27"/>
        <w:gridCol w:w="185"/>
        <w:gridCol w:w="36"/>
        <w:gridCol w:w="2035"/>
      </w:tblGrid>
      <w:tr w:rsidR="0022631D" w:rsidRPr="0022631D" w14:paraId="6DD59B76" w14:textId="77777777" w:rsidTr="000341A3">
        <w:trPr>
          <w:trHeight w:val="146"/>
        </w:trPr>
        <w:tc>
          <w:tcPr>
            <w:tcW w:w="283" w:type="dxa"/>
            <w:shd w:val="clear" w:color="auto" w:fill="auto"/>
            <w:vAlign w:val="center"/>
          </w:tcPr>
          <w:p w14:paraId="479906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150" w:type="dxa"/>
            <w:gridSpan w:val="29"/>
            <w:shd w:val="clear" w:color="auto" w:fill="auto"/>
            <w:vAlign w:val="center"/>
          </w:tcPr>
          <w:p w14:paraId="54A58B1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770CEE" w:rsidRPr="0022631D" w14:paraId="4FCD8596" w14:textId="77777777" w:rsidTr="006529D2">
        <w:trPr>
          <w:trHeight w:val="110"/>
        </w:trPr>
        <w:tc>
          <w:tcPr>
            <w:tcW w:w="283" w:type="dxa"/>
            <w:vMerge w:val="restart"/>
            <w:shd w:val="clear" w:color="auto" w:fill="auto"/>
            <w:vAlign w:val="center"/>
          </w:tcPr>
          <w:p w14:paraId="36BA0138" w14:textId="5C3256C3" w:rsidR="0022631D" w:rsidRPr="00770CEE" w:rsidRDefault="00770CE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18CD84DB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F6E924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44" w:type="dxa"/>
            <w:gridSpan w:val="6"/>
            <w:shd w:val="clear" w:color="auto" w:fill="auto"/>
            <w:vAlign w:val="center"/>
          </w:tcPr>
          <w:p w14:paraId="6FEED45B" w14:textId="2808D630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8559F1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9"/>
            <w:vMerge w:val="restart"/>
            <w:shd w:val="clear" w:color="auto" w:fill="auto"/>
            <w:vAlign w:val="center"/>
          </w:tcPr>
          <w:p w14:paraId="47C535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927" w:type="dxa"/>
            <w:gridSpan w:val="5"/>
            <w:vMerge w:val="restart"/>
            <w:shd w:val="clear" w:color="auto" w:fill="auto"/>
            <w:vAlign w:val="center"/>
          </w:tcPr>
          <w:p w14:paraId="73990123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770CEE" w:rsidRPr="0022631D" w14:paraId="0AF0DE8D" w14:textId="77777777" w:rsidTr="006529D2">
        <w:trPr>
          <w:trHeight w:val="175"/>
        </w:trPr>
        <w:tc>
          <w:tcPr>
            <w:tcW w:w="283" w:type="dxa"/>
            <w:vMerge/>
            <w:shd w:val="clear" w:color="auto" w:fill="auto"/>
            <w:vAlign w:val="center"/>
          </w:tcPr>
          <w:p w14:paraId="1A8ABEA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57C113D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22EC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 w:val="restart"/>
            <w:shd w:val="clear" w:color="auto" w:fill="auto"/>
            <w:vAlign w:val="center"/>
          </w:tcPr>
          <w:p w14:paraId="47DDC2CC" w14:textId="0340C9CC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2186D6D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4CEBC71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835" w:type="dxa"/>
            <w:gridSpan w:val="9"/>
            <w:vMerge/>
            <w:shd w:val="clear" w:color="auto" w:fill="auto"/>
          </w:tcPr>
          <w:p w14:paraId="0C40F1C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vMerge/>
            <w:shd w:val="clear" w:color="auto" w:fill="auto"/>
          </w:tcPr>
          <w:p w14:paraId="3287486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41A3" w:rsidRPr="0022631D" w14:paraId="7F2E76A9" w14:textId="77777777" w:rsidTr="006529D2">
        <w:trPr>
          <w:trHeight w:val="275"/>
        </w:trPr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67FD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44D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94D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417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8C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0943" w14:textId="27BFDCA9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3E6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3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0EDF16F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F7FA6C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C5B26" w:rsidRPr="002365C3" w14:paraId="4796440B" w14:textId="77777777" w:rsidTr="00530357">
        <w:trPr>
          <w:cantSplit/>
          <w:trHeight w:val="1134"/>
        </w:trPr>
        <w:tc>
          <w:tcPr>
            <w:tcW w:w="283" w:type="dxa"/>
            <w:shd w:val="clear" w:color="auto" w:fill="auto"/>
            <w:vAlign w:val="center"/>
          </w:tcPr>
          <w:p w14:paraId="348B2516" w14:textId="77777777" w:rsidR="00BC5B26" w:rsidRPr="00770CEE" w:rsidRDefault="00BC5B26" w:rsidP="00BC5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</w:pPr>
            <w:r w:rsidRPr="00770CEE">
              <w:rPr>
                <w:rFonts w:ascii="GHEA Grapalat" w:hAnsi="GHEA Grapalat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A81DA" w14:textId="4444BCA0" w:rsidR="00BC5B26" w:rsidRPr="006529D2" w:rsidRDefault="00BC5B26" w:rsidP="00BC5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Ընդհանուր շինարարական աշխատանքների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45F43" w14:textId="6AC21E06" w:rsidR="00BC5B26" w:rsidRPr="00B30480" w:rsidRDefault="00BC5B26" w:rsidP="00BC5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69BB" w14:textId="65A2CF01" w:rsidR="00BC5B26" w:rsidRPr="00B30480" w:rsidRDefault="00BC5B26" w:rsidP="00BC5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FDCFD" w14:textId="31EC3CF2" w:rsidR="00BC5B26" w:rsidRPr="00B30480" w:rsidRDefault="00BC5B26" w:rsidP="00BC5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D9647" w14:textId="16F4BD0F" w:rsidR="00BC5B26" w:rsidRPr="00B63FAD" w:rsidRDefault="00BC5B26" w:rsidP="00BC5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----------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7761C41E" w14:textId="3B8E4103" w:rsidR="00BC5B26" w:rsidRPr="006529D2" w:rsidRDefault="00BC5B26" w:rsidP="00BC5B26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6529D2">
              <w:rPr>
                <w:rFonts w:ascii="GHEA Grapalat" w:hAnsi="GHEA Grapalat"/>
                <w:sz w:val="20"/>
                <w:szCs w:val="20"/>
                <w:lang w:val="hy-AM"/>
              </w:rPr>
              <w:t>63 175 47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DE289" w14:textId="46ADE38A" w:rsidR="00BC5B26" w:rsidRPr="006529D2" w:rsidRDefault="00BC5B26" w:rsidP="00BC5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529D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Կապալառուն աշխատանքները կատարում է ՀՀ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Կոտայք</w:t>
            </w:r>
            <w:r w:rsidRPr="006529D2">
              <w:rPr>
                <w:rFonts w:ascii="GHEA Grapalat" w:hAnsi="GHEA Grapalat" w:cs="Sylfaen"/>
                <w:sz w:val="18"/>
                <w:szCs w:val="18"/>
                <w:lang w:val="hy-AM"/>
              </w:rPr>
              <w:t>ի մարզ, «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Գառնի</w:t>
            </w:r>
            <w:r w:rsidRPr="006529D2">
              <w:rPr>
                <w:rFonts w:ascii="GHEA Grapalat" w:hAnsi="GHEA Grapalat" w:cs="Sylfaen"/>
                <w:sz w:val="18"/>
                <w:szCs w:val="18"/>
                <w:lang w:val="hy-AM"/>
              </w:rPr>
              <w:t>»  պատմամշակութային արգելո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ց-թանգարանի </w:t>
            </w:r>
            <w:r w:rsidRPr="006529D2"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 հասցեում կատարել մոդուլային սպասարկամ կենտրոնի կառուցման շինարարական աշխատանքը (Չափաբաժին 1):</w:t>
            </w:r>
          </w:p>
        </w:tc>
        <w:tc>
          <w:tcPr>
            <w:tcW w:w="2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56812" w14:textId="5E2BD2A6" w:rsidR="00BC5B26" w:rsidRPr="0032519A" w:rsidRDefault="00BC5B26" w:rsidP="00BC5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529D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Կապալառուն աշխատանքները կատարում է ՀՀ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Կոտայք</w:t>
            </w:r>
            <w:r w:rsidRPr="006529D2">
              <w:rPr>
                <w:rFonts w:ascii="GHEA Grapalat" w:hAnsi="GHEA Grapalat" w:cs="Sylfaen"/>
                <w:sz w:val="18"/>
                <w:szCs w:val="18"/>
                <w:lang w:val="hy-AM"/>
              </w:rPr>
              <w:t>ի մարզ, «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Գառնի</w:t>
            </w:r>
            <w:r w:rsidRPr="006529D2">
              <w:rPr>
                <w:rFonts w:ascii="GHEA Grapalat" w:hAnsi="GHEA Grapalat" w:cs="Sylfaen"/>
                <w:sz w:val="18"/>
                <w:szCs w:val="18"/>
                <w:lang w:val="hy-AM"/>
              </w:rPr>
              <w:t>»  պատմամշակութային արգելո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ց-թանգարանի </w:t>
            </w:r>
            <w:r w:rsidRPr="006529D2"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 հասցեում կատարել մոդուլային սպասարկամ կենտրոնի կառուցման շինարարական աշխատանքը (Չափաբաժին 1):</w:t>
            </w:r>
          </w:p>
        </w:tc>
      </w:tr>
      <w:tr w:rsidR="006529D2" w:rsidRPr="002365C3" w14:paraId="259C12D1" w14:textId="77777777" w:rsidTr="00C67C10">
        <w:trPr>
          <w:trHeight w:val="171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6C76D37B" w14:textId="77777777" w:rsidR="006529D2" w:rsidRPr="004001B6" w:rsidRDefault="006529D2" w:rsidP="00652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29D2" w:rsidRPr="006529D2" w14:paraId="06BFFCA8" w14:textId="77777777" w:rsidTr="000341A3">
        <w:trPr>
          <w:trHeight w:val="137"/>
        </w:trPr>
        <w:tc>
          <w:tcPr>
            <w:tcW w:w="56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9C96" w14:textId="77777777" w:rsidR="006529D2" w:rsidRPr="00610340" w:rsidRDefault="006529D2" w:rsidP="00652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103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103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7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61D54" w14:textId="7476F3CF" w:rsidR="006529D2" w:rsidRPr="00D807F7" w:rsidRDefault="00D807F7" w:rsidP="00652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Հ</w:t>
            </w:r>
          </w:p>
        </w:tc>
      </w:tr>
      <w:tr w:rsidR="006529D2" w:rsidRPr="006529D2" w14:paraId="23A6B784" w14:textId="77777777" w:rsidTr="00C67C10">
        <w:trPr>
          <w:trHeight w:val="320"/>
        </w:trPr>
        <w:tc>
          <w:tcPr>
            <w:tcW w:w="11433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4C640B" w14:textId="77777777" w:rsidR="006529D2" w:rsidRPr="00610340" w:rsidRDefault="006529D2" w:rsidP="00652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29D2" w:rsidRPr="0022631D" w14:paraId="20A22223" w14:textId="77777777" w:rsidTr="00770C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FB4C" w14:textId="77777777" w:rsidR="006529D2" w:rsidRPr="0022631D" w:rsidRDefault="006529D2" w:rsidP="00652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03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103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4E7833A" w14:textId="1F4A9EC2" w:rsidR="006529D2" w:rsidRPr="00402906" w:rsidRDefault="00BC5B26" w:rsidP="00652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2</w:t>
            </w:r>
            <w:r w:rsidR="006529D2" w:rsidRPr="00402906">
              <w:rPr>
                <w:rFonts w:ascii="GHEA Grapalat" w:hAnsi="GHEA Grapalat"/>
                <w:b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6529D2" w:rsidRPr="00402906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4թ</w:t>
            </w:r>
          </w:p>
        </w:tc>
      </w:tr>
      <w:tr w:rsidR="006529D2" w:rsidRPr="0022631D" w14:paraId="1DD94308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6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58EF" w14:textId="4D7FB1E6" w:rsidR="006529D2" w:rsidRPr="0022631D" w:rsidRDefault="006529D2" w:rsidP="00652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6F7D" w14:textId="77777777" w:rsidR="006529D2" w:rsidRPr="0022631D" w:rsidRDefault="006529D2" w:rsidP="00652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DDC3" w14:textId="77777777" w:rsidR="006529D2" w:rsidRPr="0022631D" w:rsidRDefault="006529D2" w:rsidP="00652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529D2" w:rsidRPr="0022631D" w14:paraId="0AB6615B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6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E6F" w14:textId="77777777" w:rsidR="006529D2" w:rsidRPr="0022631D" w:rsidRDefault="006529D2" w:rsidP="00652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0E876" w14:textId="77777777" w:rsidR="006529D2" w:rsidRPr="0022631D" w:rsidRDefault="006529D2" w:rsidP="00652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E34A" w14:textId="77777777" w:rsidR="006529D2" w:rsidRPr="0022631D" w:rsidRDefault="006529D2" w:rsidP="00652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529D2" w:rsidRPr="0022631D" w14:paraId="2B2FA03A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A0E0" w14:textId="77777777" w:rsidR="006529D2" w:rsidRPr="0022631D" w:rsidRDefault="006529D2" w:rsidP="00652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5696C" w14:textId="77777777" w:rsidR="006529D2" w:rsidRPr="0022631D" w:rsidRDefault="006529D2" w:rsidP="00652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28FB" w14:textId="77777777" w:rsidR="006529D2" w:rsidRPr="0022631D" w:rsidRDefault="006529D2" w:rsidP="00652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E95E" w14:textId="77777777" w:rsidR="006529D2" w:rsidRPr="0022631D" w:rsidRDefault="006529D2" w:rsidP="00652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529D2" w:rsidRPr="0022631D" w14:paraId="36B3E345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C2F" w14:textId="77777777" w:rsidR="006529D2" w:rsidRPr="0022631D" w:rsidRDefault="006529D2" w:rsidP="00652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45C1F" w14:textId="77777777" w:rsidR="006529D2" w:rsidRPr="0022631D" w:rsidRDefault="006529D2" w:rsidP="00652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AF4" w14:textId="77777777" w:rsidR="006529D2" w:rsidRPr="0022631D" w:rsidRDefault="006529D2" w:rsidP="00652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CED99" w14:textId="77777777" w:rsidR="006529D2" w:rsidRPr="0022631D" w:rsidRDefault="006529D2" w:rsidP="00652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529D2" w:rsidRPr="0022631D" w14:paraId="4F48030C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6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9BFE" w14:textId="77777777" w:rsidR="006529D2" w:rsidRPr="0022631D" w:rsidRDefault="006529D2" w:rsidP="00652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73585" w14:textId="77777777" w:rsidR="006529D2" w:rsidRPr="0022631D" w:rsidRDefault="006529D2" w:rsidP="00652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E569" w14:textId="77777777" w:rsidR="006529D2" w:rsidRPr="0022631D" w:rsidRDefault="006529D2" w:rsidP="00652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9F2E5" w14:textId="77777777" w:rsidR="006529D2" w:rsidRPr="0022631D" w:rsidRDefault="006529D2" w:rsidP="00652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529D2" w:rsidRPr="0022631D" w14:paraId="43E8B265" w14:textId="77777777" w:rsidTr="00C67C10">
        <w:trPr>
          <w:trHeight w:val="372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18A9C49E" w14:textId="77777777" w:rsidR="006529D2" w:rsidRPr="0022631D" w:rsidRDefault="006529D2" w:rsidP="00652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29D2" w:rsidRPr="0022631D" w14:paraId="64A770F5" w14:textId="77777777" w:rsidTr="000341A3">
        <w:trPr>
          <w:trHeight w:val="605"/>
        </w:trPr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5110B417" w14:textId="77777777" w:rsidR="006529D2" w:rsidRPr="0022631D" w:rsidRDefault="006529D2" w:rsidP="00652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6"/>
            <w:vMerge w:val="restart"/>
            <w:shd w:val="clear" w:color="auto" w:fill="auto"/>
            <w:vAlign w:val="center"/>
          </w:tcPr>
          <w:p w14:paraId="08D9C9AC" w14:textId="77777777" w:rsidR="006529D2" w:rsidRPr="0022631D" w:rsidRDefault="006529D2" w:rsidP="00652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0"/>
            <w:shd w:val="clear" w:color="auto" w:fill="auto"/>
            <w:vAlign w:val="center"/>
          </w:tcPr>
          <w:p w14:paraId="261A93DE" w14:textId="7FB7FE82" w:rsidR="006529D2" w:rsidRPr="0022631D" w:rsidRDefault="006529D2" w:rsidP="00652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529D2" w:rsidRPr="0022631D" w14:paraId="565FF721" w14:textId="77777777" w:rsidTr="000341A3">
        <w:trPr>
          <w:trHeight w:val="365"/>
        </w:trPr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06A54185" w14:textId="77777777" w:rsidR="006529D2" w:rsidRPr="0022631D" w:rsidRDefault="006529D2" w:rsidP="00652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vMerge/>
            <w:shd w:val="clear" w:color="auto" w:fill="auto"/>
            <w:vAlign w:val="center"/>
          </w:tcPr>
          <w:p w14:paraId="0CCF4EFB" w14:textId="77777777" w:rsidR="006529D2" w:rsidRPr="0022631D" w:rsidRDefault="006529D2" w:rsidP="00652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0815A77D" w14:textId="77777777" w:rsidR="006529D2" w:rsidRPr="0022631D" w:rsidRDefault="006529D2" w:rsidP="00652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1C711A5" w14:textId="77777777" w:rsidR="006529D2" w:rsidRPr="0022631D" w:rsidRDefault="006529D2" w:rsidP="00652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0CFCB95E" w14:textId="77777777" w:rsidR="006529D2" w:rsidRPr="0022631D" w:rsidRDefault="006529D2" w:rsidP="00652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529D2" w:rsidRPr="0022631D" w14:paraId="190AE074" w14:textId="77777777" w:rsidTr="009C4DD9">
        <w:trPr>
          <w:trHeight w:val="83"/>
        </w:trPr>
        <w:tc>
          <w:tcPr>
            <w:tcW w:w="11433" w:type="dxa"/>
            <w:gridSpan w:val="30"/>
            <w:shd w:val="clear" w:color="auto" w:fill="auto"/>
            <w:vAlign w:val="center"/>
          </w:tcPr>
          <w:p w14:paraId="0C0E3B70" w14:textId="6E7B7653" w:rsidR="006529D2" w:rsidRPr="0022631D" w:rsidRDefault="006529D2" w:rsidP="00652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BC5B26" w:rsidRPr="0022631D" w14:paraId="6130C942" w14:textId="77777777" w:rsidTr="000341A3">
        <w:trPr>
          <w:trHeight w:val="83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1516E6C" w14:textId="77777777" w:rsidR="00BC5B26" w:rsidRPr="00DF7C6F" w:rsidRDefault="00BC5B26" w:rsidP="00BC5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eastAsia="ru-RU"/>
              </w:rPr>
            </w:pPr>
            <w:r w:rsidRPr="00DF7C6F">
              <w:rPr>
                <w:rFonts w:ascii="GHEA Grapalat" w:eastAsia="Times New Roman" w:hAnsi="GHEA Grapalat"/>
                <w:bCs/>
                <w:lang w:eastAsia="ru-RU"/>
              </w:rPr>
              <w:t>1</w:t>
            </w: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C060C7C" w14:textId="332E83E4" w:rsidR="00BC5B26" w:rsidRPr="00BC5B26" w:rsidRDefault="00BC5B26" w:rsidP="00BC5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</w:rPr>
            </w:pPr>
            <w:r w:rsidRPr="00BC5B26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BC5B26">
              <w:rPr>
                <w:rFonts w:ascii="GHEA Grapalat" w:hAnsi="GHEA Grapalat"/>
                <w:sz w:val="20"/>
                <w:szCs w:val="20"/>
              </w:rPr>
              <w:t>ԷԼԱ ՇԻՆ</w:t>
            </w:r>
            <w:r w:rsidRPr="00BC5B26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BC5B26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4F19D66D" w14:textId="386DC809" w:rsidR="00BC5B26" w:rsidRPr="00BC5B26" w:rsidRDefault="00BC5B26" w:rsidP="00BC5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C5B26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2 501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43E439" w14:textId="1DAB5296" w:rsidR="00BC5B26" w:rsidRPr="00BC5B26" w:rsidRDefault="00BC5B26" w:rsidP="00BC5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BC5B26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 500 20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20972345" w14:textId="2927038E" w:rsidR="00BC5B26" w:rsidRPr="00BC5B26" w:rsidRDefault="00BC5B26" w:rsidP="00BC5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C5B26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3 001 200</w:t>
            </w:r>
          </w:p>
        </w:tc>
      </w:tr>
      <w:tr w:rsidR="00C67C10" w:rsidRPr="00644532" w14:paraId="51626C91" w14:textId="77777777" w:rsidTr="00770CEE">
        <w:trPr>
          <w:trHeight w:val="288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0AE6C00D" w14:textId="77777777" w:rsidR="00C67C10" w:rsidRPr="00644532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67C10" w:rsidRPr="0022631D" w14:paraId="3DF89AA0" w14:textId="77777777" w:rsidTr="00770CEE">
        <w:tc>
          <w:tcPr>
            <w:tcW w:w="114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D935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67C10" w:rsidRPr="0022631D" w14:paraId="2BDB405B" w14:textId="77777777" w:rsidTr="000341A3">
        <w:tc>
          <w:tcPr>
            <w:tcW w:w="1034" w:type="dxa"/>
            <w:gridSpan w:val="3"/>
            <w:vMerge w:val="restart"/>
            <w:shd w:val="clear" w:color="auto" w:fill="auto"/>
            <w:vAlign w:val="center"/>
          </w:tcPr>
          <w:p w14:paraId="0550B3D6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040FC5B4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03D44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67C10" w:rsidRPr="0022631D" w14:paraId="40B41778" w14:textId="77777777" w:rsidTr="006529D2">
        <w:tc>
          <w:tcPr>
            <w:tcW w:w="10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0B735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1F0E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13BC6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ECCC2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004D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61F0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67C10" w:rsidRPr="0022631D" w14:paraId="53D939C5" w14:textId="77777777" w:rsidTr="006529D2">
        <w:trPr>
          <w:trHeight w:val="35"/>
        </w:trPr>
        <w:tc>
          <w:tcPr>
            <w:tcW w:w="10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F523EB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6FD997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FB7349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82940F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76C36F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347E2D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7C10" w:rsidRPr="0022631D" w14:paraId="55846B26" w14:textId="77777777" w:rsidTr="006529D2">
        <w:trPr>
          <w:trHeight w:val="35"/>
        </w:trPr>
        <w:tc>
          <w:tcPr>
            <w:tcW w:w="10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8A27F6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2BE9B4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B14FFE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56A68E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4079EA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91E82B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7C10" w:rsidRPr="0022631D" w14:paraId="3A918C08" w14:textId="77777777" w:rsidTr="000341A3">
        <w:trPr>
          <w:trHeight w:val="331"/>
        </w:trPr>
        <w:tc>
          <w:tcPr>
            <w:tcW w:w="2475" w:type="dxa"/>
            <w:gridSpan w:val="7"/>
            <w:shd w:val="clear" w:color="auto" w:fill="auto"/>
            <w:vAlign w:val="center"/>
          </w:tcPr>
          <w:p w14:paraId="540F6D1E" w14:textId="77777777" w:rsidR="00C67C10" w:rsidRPr="0022631D" w:rsidRDefault="00C67C10" w:rsidP="00C67C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3"/>
            <w:shd w:val="clear" w:color="auto" w:fill="auto"/>
            <w:vAlign w:val="center"/>
          </w:tcPr>
          <w:p w14:paraId="6ED9F4CF" w14:textId="77777777" w:rsidR="00C67C10" w:rsidRPr="0022631D" w:rsidRDefault="00C67C10" w:rsidP="00C67C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67C10" w:rsidRPr="0022631D" w14:paraId="674D5479" w14:textId="77777777" w:rsidTr="00DF7C6F">
        <w:trPr>
          <w:trHeight w:val="342"/>
        </w:trPr>
        <w:tc>
          <w:tcPr>
            <w:tcW w:w="11433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B5D8DB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7C10" w:rsidRPr="0022631D" w14:paraId="6036A52F" w14:textId="77777777" w:rsidTr="000341A3">
        <w:trPr>
          <w:trHeight w:val="346"/>
        </w:trPr>
        <w:tc>
          <w:tcPr>
            <w:tcW w:w="38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E9D2C" w14:textId="77777777" w:rsidR="00C67C10" w:rsidRPr="0022631D" w:rsidRDefault="00C67C10" w:rsidP="00C67C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05415" w14:textId="5E16E3BD" w:rsidR="00C67C10" w:rsidRPr="00167784" w:rsidRDefault="001F7DB1" w:rsidP="00C67C1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167784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2</w:t>
            </w:r>
            <w:r w:rsidR="00BC5B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</w:t>
            </w:r>
            <w:r w:rsidR="00C67C10" w:rsidRPr="001677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  <w:r w:rsidR="00C67C10" w:rsidRPr="00167784">
              <w:rPr>
                <w:rFonts w:ascii="GHEA Grapalat" w:hAnsi="GHEA Grapalat"/>
                <w:bCs/>
                <w:sz w:val="20"/>
                <w:szCs w:val="20"/>
              </w:rPr>
              <w:t>0</w:t>
            </w:r>
            <w:r w:rsidR="00C67C10" w:rsidRPr="001677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.20</w:t>
            </w:r>
            <w:r w:rsidR="00C67C10" w:rsidRPr="00167784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="00C67C10" w:rsidRPr="001677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թ</w:t>
            </w:r>
          </w:p>
        </w:tc>
      </w:tr>
      <w:tr w:rsidR="00C67C10" w:rsidRPr="0022631D" w14:paraId="30C1CFEB" w14:textId="77777777" w:rsidTr="00FF1B71">
        <w:trPr>
          <w:trHeight w:val="338"/>
        </w:trPr>
        <w:tc>
          <w:tcPr>
            <w:tcW w:w="3828" w:type="dxa"/>
            <w:gridSpan w:val="11"/>
            <w:vMerge w:val="restart"/>
            <w:shd w:val="clear" w:color="auto" w:fill="auto"/>
            <w:vAlign w:val="center"/>
          </w:tcPr>
          <w:p w14:paraId="2B6BEA25" w14:textId="77777777" w:rsidR="00C67C10" w:rsidRPr="0022631D" w:rsidRDefault="00C67C10" w:rsidP="00C67C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4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260C2" w14:textId="77777777" w:rsidR="00C67C10" w:rsidRPr="0022631D" w:rsidRDefault="00C67C10" w:rsidP="00C67C1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F215" w14:textId="77777777" w:rsidR="00C67C10" w:rsidRPr="0022631D" w:rsidRDefault="00C67C10" w:rsidP="00C67C1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A3536" w:rsidRPr="002365C3" w14:paraId="4A5450EA" w14:textId="77777777" w:rsidTr="00A66C26">
        <w:trPr>
          <w:trHeight w:val="258"/>
        </w:trPr>
        <w:tc>
          <w:tcPr>
            <w:tcW w:w="382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23E5E" w14:textId="77777777" w:rsidR="00AA3536" w:rsidRPr="0022631D" w:rsidRDefault="00AA3536" w:rsidP="00C67C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60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DB5CC" w14:textId="16F580C0" w:rsidR="00AA3536" w:rsidRPr="00C2033D" w:rsidRDefault="00C2033D" w:rsidP="00C203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2033D">
              <w:rPr>
                <w:rFonts w:ascii="GHEA Grapalat" w:hAnsi="GHEA Grapalat" w:cs="Sylfaen"/>
                <w:sz w:val="16"/>
                <w:szCs w:val="16"/>
                <w:lang w:val="hy-AM"/>
              </w:rPr>
              <w:t>Հիմք ընդունելով &lt;&lt;Գնումների մասին&gt;&gt; ՀՀ օրենքի 10-րդ հոդվածը անգործության ժամկետ չի սահմանվում:</w:t>
            </w:r>
          </w:p>
        </w:tc>
      </w:tr>
      <w:tr w:rsidR="00C67C10" w:rsidRPr="0022631D" w14:paraId="1A95BF91" w14:textId="77777777" w:rsidTr="00402906">
        <w:trPr>
          <w:trHeight w:val="429"/>
        </w:trPr>
        <w:tc>
          <w:tcPr>
            <w:tcW w:w="3828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F9F3" w14:textId="77777777" w:rsidR="00C67C10" w:rsidRPr="0022631D" w:rsidRDefault="00C67C10" w:rsidP="00C67C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605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1AA0E" w14:textId="220598E7" w:rsidR="00C67C10" w:rsidRPr="00167784" w:rsidRDefault="00402906" w:rsidP="00C67C1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167784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04</w:t>
            </w:r>
            <w:r w:rsidR="00C67C10" w:rsidRPr="001677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  <w:r w:rsidR="00C67C10" w:rsidRPr="00167784">
              <w:rPr>
                <w:rFonts w:ascii="GHEA Grapalat" w:hAnsi="GHEA Grapalat"/>
                <w:bCs/>
                <w:sz w:val="20"/>
                <w:szCs w:val="20"/>
              </w:rPr>
              <w:t>0</w:t>
            </w:r>
            <w:r w:rsidR="00D807F7" w:rsidRPr="00167784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4</w:t>
            </w:r>
            <w:r w:rsidR="00C67C10" w:rsidRPr="001677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20</w:t>
            </w:r>
            <w:r w:rsidR="00C67C10" w:rsidRPr="00167784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="00C67C10" w:rsidRPr="001677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թ</w:t>
            </w:r>
          </w:p>
        </w:tc>
      </w:tr>
      <w:tr w:rsidR="00C67C10" w:rsidRPr="0022631D" w14:paraId="601E6918" w14:textId="77777777" w:rsidTr="000341A3">
        <w:trPr>
          <w:trHeight w:val="344"/>
        </w:trPr>
        <w:tc>
          <w:tcPr>
            <w:tcW w:w="38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2E767" w14:textId="77777777" w:rsidR="00C67C10" w:rsidRPr="0022631D" w:rsidRDefault="00C67C10" w:rsidP="00C67C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4506F" w14:textId="3BAEDAB9" w:rsidR="00C67C10" w:rsidRPr="00167784" w:rsidRDefault="00C67C10" w:rsidP="00C67C1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1677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  <w:r w:rsidR="00402906" w:rsidRPr="00167784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1</w:t>
            </w:r>
            <w:r w:rsidRPr="001677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  <w:r w:rsidRPr="00167784">
              <w:rPr>
                <w:rFonts w:ascii="GHEA Grapalat" w:hAnsi="GHEA Grapalat"/>
                <w:bCs/>
                <w:sz w:val="20"/>
                <w:szCs w:val="20"/>
              </w:rPr>
              <w:t>0</w:t>
            </w:r>
            <w:r w:rsidR="00402906" w:rsidRPr="00167784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4</w:t>
            </w:r>
            <w:r w:rsidRPr="001677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20</w:t>
            </w:r>
            <w:r w:rsidRPr="00167784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1677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թ</w:t>
            </w:r>
          </w:p>
        </w:tc>
      </w:tr>
      <w:tr w:rsidR="00C67C10" w:rsidRPr="0022631D" w14:paraId="0B622988" w14:textId="77777777" w:rsidTr="00402906">
        <w:trPr>
          <w:trHeight w:val="471"/>
        </w:trPr>
        <w:tc>
          <w:tcPr>
            <w:tcW w:w="38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2B575" w14:textId="77777777" w:rsidR="00C67C10" w:rsidRPr="0022631D" w:rsidRDefault="00C67C10" w:rsidP="00C67C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80706" w14:textId="18ECFCE0" w:rsidR="00C67C10" w:rsidRPr="00167784" w:rsidRDefault="00C67C10" w:rsidP="00C67C1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167784">
              <w:rPr>
                <w:rFonts w:ascii="GHEA Grapalat" w:hAnsi="GHEA Grapalat"/>
                <w:bCs/>
                <w:sz w:val="20"/>
                <w:szCs w:val="20"/>
              </w:rPr>
              <w:t>1</w:t>
            </w:r>
            <w:r w:rsidR="00402906" w:rsidRPr="00167784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6</w:t>
            </w:r>
            <w:r w:rsidRPr="001677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  <w:r w:rsidRPr="00167784">
              <w:rPr>
                <w:rFonts w:ascii="GHEA Grapalat" w:hAnsi="GHEA Grapalat"/>
                <w:bCs/>
                <w:sz w:val="20"/>
                <w:szCs w:val="20"/>
              </w:rPr>
              <w:t>0</w:t>
            </w:r>
            <w:r w:rsidR="00402906" w:rsidRPr="00167784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4</w:t>
            </w:r>
            <w:r w:rsidRPr="001677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20</w:t>
            </w:r>
            <w:r w:rsidRPr="00167784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1677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թ</w:t>
            </w:r>
          </w:p>
        </w:tc>
      </w:tr>
      <w:tr w:rsidR="00C67C10" w:rsidRPr="0022631D" w14:paraId="5C2C3FAC" w14:textId="77777777" w:rsidTr="00DF7C6F">
        <w:trPr>
          <w:trHeight w:val="390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4FDFEA4C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7C10" w:rsidRPr="0022631D" w14:paraId="31BDE6B1" w14:textId="77777777" w:rsidTr="00402906">
        <w:tc>
          <w:tcPr>
            <w:tcW w:w="1034" w:type="dxa"/>
            <w:gridSpan w:val="3"/>
            <w:vMerge w:val="restart"/>
            <w:shd w:val="clear" w:color="auto" w:fill="auto"/>
            <w:vAlign w:val="center"/>
          </w:tcPr>
          <w:p w14:paraId="28939010" w14:textId="77777777" w:rsidR="00C67C10" w:rsidRPr="0022631D" w:rsidRDefault="00C67C10" w:rsidP="00C67C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0" w:type="dxa"/>
            <w:gridSpan w:val="5"/>
            <w:vMerge w:val="restart"/>
            <w:shd w:val="clear" w:color="auto" w:fill="auto"/>
            <w:vAlign w:val="center"/>
          </w:tcPr>
          <w:p w14:paraId="400A82D7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2"/>
            <w:shd w:val="clear" w:color="auto" w:fill="auto"/>
            <w:vAlign w:val="center"/>
          </w:tcPr>
          <w:p w14:paraId="6E4A4174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67C10" w:rsidRPr="0022631D" w14:paraId="3A4EA121" w14:textId="77777777" w:rsidTr="00402906">
        <w:trPr>
          <w:trHeight w:val="237"/>
        </w:trPr>
        <w:tc>
          <w:tcPr>
            <w:tcW w:w="1034" w:type="dxa"/>
            <w:gridSpan w:val="3"/>
            <w:vMerge/>
            <w:shd w:val="clear" w:color="auto" w:fill="auto"/>
            <w:vAlign w:val="center"/>
          </w:tcPr>
          <w:p w14:paraId="5D47EF56" w14:textId="77777777" w:rsidR="00C67C10" w:rsidRPr="0022631D" w:rsidRDefault="00C67C10" w:rsidP="00C67C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5"/>
            <w:vMerge/>
            <w:shd w:val="clear" w:color="auto" w:fill="auto"/>
            <w:vAlign w:val="center"/>
          </w:tcPr>
          <w:p w14:paraId="2BB5AAAF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7361B963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0712058D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2" w:type="dxa"/>
            <w:gridSpan w:val="4"/>
            <w:vMerge w:val="restart"/>
            <w:shd w:val="clear" w:color="auto" w:fill="auto"/>
            <w:vAlign w:val="center"/>
          </w:tcPr>
          <w:p w14:paraId="596BABFE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1" w:type="dxa"/>
            <w:gridSpan w:val="2"/>
            <w:vMerge w:val="restart"/>
            <w:shd w:val="clear" w:color="auto" w:fill="auto"/>
            <w:vAlign w:val="center"/>
          </w:tcPr>
          <w:p w14:paraId="12B20AD7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3568C3B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67C10" w:rsidRPr="0022631D" w14:paraId="4789B417" w14:textId="77777777" w:rsidTr="00402906">
        <w:trPr>
          <w:trHeight w:val="238"/>
        </w:trPr>
        <w:tc>
          <w:tcPr>
            <w:tcW w:w="1034" w:type="dxa"/>
            <w:gridSpan w:val="3"/>
            <w:vMerge/>
            <w:shd w:val="clear" w:color="auto" w:fill="auto"/>
            <w:vAlign w:val="center"/>
          </w:tcPr>
          <w:p w14:paraId="758845D4" w14:textId="77777777" w:rsidR="00C67C10" w:rsidRPr="0022631D" w:rsidRDefault="00C67C10" w:rsidP="00C67C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5"/>
            <w:vMerge/>
            <w:shd w:val="clear" w:color="auto" w:fill="auto"/>
            <w:vAlign w:val="center"/>
          </w:tcPr>
          <w:p w14:paraId="07EBC3DD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14:paraId="7AC5B3D9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0D917F60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4"/>
            <w:vMerge/>
            <w:shd w:val="clear" w:color="auto" w:fill="auto"/>
            <w:vAlign w:val="center"/>
          </w:tcPr>
          <w:p w14:paraId="21D03CF3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2"/>
            <w:vMerge/>
            <w:shd w:val="clear" w:color="auto" w:fill="auto"/>
            <w:vAlign w:val="center"/>
          </w:tcPr>
          <w:p w14:paraId="4CBEFD29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602E14A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67C10" w:rsidRPr="0022631D" w14:paraId="7E97E710" w14:textId="77777777" w:rsidTr="00402906">
        <w:trPr>
          <w:trHeight w:val="263"/>
        </w:trPr>
        <w:tc>
          <w:tcPr>
            <w:tcW w:w="10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B8E4" w14:textId="77777777" w:rsidR="00C67C10" w:rsidRPr="0022631D" w:rsidRDefault="00C67C10" w:rsidP="00C67C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7B0D5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C973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8142D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ABC31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28654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83F40" w14:textId="77777777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F421A" w14:textId="76824778" w:rsidR="00C67C10" w:rsidRPr="0022631D" w:rsidRDefault="00C67C10" w:rsidP="00C67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77C85" w:rsidRPr="009F3F0F" w14:paraId="537CA450" w14:textId="77777777" w:rsidTr="00402906">
        <w:trPr>
          <w:trHeight w:val="146"/>
        </w:trPr>
        <w:tc>
          <w:tcPr>
            <w:tcW w:w="1034" w:type="dxa"/>
            <w:gridSpan w:val="3"/>
            <w:shd w:val="clear" w:color="auto" w:fill="auto"/>
            <w:vAlign w:val="center"/>
          </w:tcPr>
          <w:p w14:paraId="24884853" w14:textId="39CEA7C3" w:rsidR="00277C85" w:rsidRPr="00C2033D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C2033D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60" w:type="dxa"/>
            <w:gridSpan w:val="5"/>
            <w:shd w:val="clear" w:color="auto" w:fill="auto"/>
            <w:vAlign w:val="center"/>
          </w:tcPr>
          <w:p w14:paraId="1B4B6734" w14:textId="70660BD6" w:rsidR="00277C85" w:rsidRPr="00C2033D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2033D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C2033D">
              <w:rPr>
                <w:rFonts w:ascii="GHEA Grapalat" w:hAnsi="GHEA Grapalat"/>
                <w:sz w:val="20"/>
                <w:szCs w:val="20"/>
              </w:rPr>
              <w:t>ԷԼԱ ՇԻՆ</w:t>
            </w:r>
            <w:r w:rsidRPr="00C2033D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C2033D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36C30192" w14:textId="52B96690" w:rsidR="00277C85" w:rsidRPr="00C2033D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C2033D">
              <w:rPr>
                <w:rFonts w:ascii="GHEA Grapalat" w:hAnsi="GHEA Grapalat"/>
                <w:sz w:val="20"/>
                <w:szCs w:val="20"/>
                <w:lang w:val="hy-AM"/>
              </w:rPr>
              <w:t>ՊՄԱԹ-ԳՀԱՇՁԲ-24/08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7220030C" w14:textId="7653E5A8" w:rsidR="00277C85" w:rsidRPr="00C2033D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 w:rsidRPr="00C2033D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16.04.2024թ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5121C85D" w14:textId="0B9E64C1" w:rsidR="00277C85" w:rsidRPr="00C2033D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 w:rsidRPr="00C2033D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180 օր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18106BEF" w14:textId="568C0A5E" w:rsidR="00277C85" w:rsidRPr="00C2033D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C2033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----------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14:paraId="490962A0" w14:textId="55769236" w:rsidR="00277C85" w:rsidRPr="00C2033D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C2033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--------------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81973D0" w14:textId="78CB39B5" w:rsidR="00277C85" w:rsidRPr="00C2033D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203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3 001 200</w:t>
            </w:r>
          </w:p>
        </w:tc>
      </w:tr>
      <w:tr w:rsidR="00BC5B26" w:rsidRPr="009F3F0F" w14:paraId="4E398DF7" w14:textId="77777777" w:rsidTr="00770CEE">
        <w:trPr>
          <w:trHeight w:val="150"/>
        </w:trPr>
        <w:tc>
          <w:tcPr>
            <w:tcW w:w="11433" w:type="dxa"/>
            <w:gridSpan w:val="30"/>
            <w:shd w:val="clear" w:color="auto" w:fill="auto"/>
            <w:vAlign w:val="center"/>
          </w:tcPr>
          <w:p w14:paraId="38D13DB8" w14:textId="77777777" w:rsidR="00BC5B26" w:rsidRPr="009F3F0F" w:rsidRDefault="00BC5B26" w:rsidP="00BC5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C5B26" w:rsidRPr="0022631D" w14:paraId="385832E3" w14:textId="77777777" w:rsidTr="007C6188">
        <w:trPr>
          <w:trHeight w:val="125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992" w14:textId="3A80533E" w:rsidR="00BC5B26" w:rsidRPr="007C6188" w:rsidRDefault="00BC5B26" w:rsidP="00BC5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Չ/Հ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9AB89" w14:textId="77777777" w:rsidR="00BC5B26" w:rsidRPr="0022631D" w:rsidRDefault="00BC5B26" w:rsidP="00BC5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69B23" w14:textId="77777777" w:rsidR="00BC5B26" w:rsidRPr="0022631D" w:rsidRDefault="00BC5B26" w:rsidP="00BC5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A44A2" w14:textId="77777777" w:rsidR="00BC5B26" w:rsidRPr="0022631D" w:rsidRDefault="00BC5B26" w:rsidP="00BC5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80087" w14:textId="77777777" w:rsidR="00BC5B26" w:rsidRPr="0022631D" w:rsidRDefault="00BC5B26" w:rsidP="00BC5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8F051" w14:textId="6357A794" w:rsidR="00BC5B26" w:rsidRPr="0022631D" w:rsidRDefault="00BC5B26" w:rsidP="00BC5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77C85" w:rsidRPr="00324361" w14:paraId="5F8BEF07" w14:textId="77777777" w:rsidTr="007C6188">
        <w:trPr>
          <w:trHeight w:val="155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4F1AD" w14:textId="18F169C7" w:rsidR="00277C85" w:rsidRPr="00C2033D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bookmarkStart w:id="0" w:name="_GoBack" w:colFirst="1" w:colLast="1"/>
            <w:r w:rsidRPr="00C2033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85111" w14:textId="1A82D246" w:rsidR="00277C85" w:rsidRPr="00C2033D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C2033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C2033D">
              <w:rPr>
                <w:rFonts w:ascii="GHEA Grapalat" w:hAnsi="GHEA Grapalat"/>
                <w:sz w:val="18"/>
                <w:szCs w:val="18"/>
              </w:rPr>
              <w:t>ԷԼԱ ՇԻՆ</w:t>
            </w:r>
            <w:r w:rsidRPr="00C2033D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C2033D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268" w:type="dxa"/>
            <w:gridSpan w:val="7"/>
            <w:vAlign w:val="center"/>
          </w:tcPr>
          <w:p w14:paraId="27C99582" w14:textId="77777777" w:rsidR="00277C85" w:rsidRPr="007C6188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C6188">
              <w:rPr>
                <w:rFonts w:ascii="GHEA Grapalat" w:hAnsi="GHEA Grapalat" w:cs="Open Sans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ՀՀ Գեղարքունիքի մարզ, գ. Սարուխան, Հ. Աբրահամյան 1</w:t>
            </w:r>
          </w:p>
          <w:p w14:paraId="3626B7E4" w14:textId="7B795A0A" w:rsidR="00277C85" w:rsidRPr="0070110B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7C6188">
              <w:rPr>
                <w:rFonts w:ascii="GHEA Grapalat" w:hAnsi="GHEA Grapalat" w:cs="Open Sans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(+37493) 90 89 90</w:t>
            </w:r>
          </w:p>
        </w:tc>
        <w:tc>
          <w:tcPr>
            <w:tcW w:w="2126" w:type="dxa"/>
            <w:gridSpan w:val="5"/>
            <w:vAlign w:val="center"/>
          </w:tcPr>
          <w:p w14:paraId="066966F2" w14:textId="79802C36" w:rsidR="00277C85" w:rsidRPr="003A426F" w:rsidRDefault="00E63E1A" w:rsidP="00277C85">
            <w:pPr>
              <w:pStyle w:val="BodyText"/>
              <w:spacing w:after="0"/>
              <w:jc w:val="center"/>
              <w:rPr>
                <w:rFonts w:ascii="GHEA Grapalat" w:eastAsia="Calibri" w:hAnsi="GHEA Grapalat" w:cs="Open Sans"/>
                <w:color w:val="0000FF"/>
                <w:sz w:val="16"/>
                <w:szCs w:val="16"/>
                <w:u w:val="single"/>
                <w:shd w:val="clear" w:color="auto" w:fill="FFFFFF"/>
                <w:lang w:val="hy-AM" w:eastAsia="en-US"/>
              </w:rPr>
            </w:pPr>
            <w:hyperlink r:id="rId8" w:history="1">
              <w:r w:rsidR="00277C85" w:rsidRPr="00A2386C">
                <w:rPr>
                  <w:rStyle w:val="Hyperlink"/>
                  <w:rFonts w:ascii="GHEA Grapalat" w:hAnsi="GHEA Grapalat"/>
                  <w:sz w:val="18"/>
                  <w:szCs w:val="18"/>
                </w:rPr>
                <w:t>edgarsaruxan@mail.ru</w:t>
              </w:r>
            </w:hyperlink>
          </w:p>
        </w:tc>
        <w:tc>
          <w:tcPr>
            <w:tcW w:w="22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D1A1D" w14:textId="77777777" w:rsidR="00277C85" w:rsidRPr="0042049A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2049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ԱԿԲԱ բանկ» ԲԲԸ</w:t>
            </w:r>
          </w:p>
          <w:p w14:paraId="149EFF79" w14:textId="6E4FA62C" w:rsidR="00277C85" w:rsidRPr="007626E1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2049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/հ 2200833354000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B8938" w14:textId="00A6C572" w:rsidR="00277C85" w:rsidRPr="007626E1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2049A">
              <w:rPr>
                <w:rFonts w:ascii="GHEA Grapalat" w:hAnsi="GHEA Grapalat"/>
                <w:bCs/>
                <w:sz w:val="18"/>
                <w:szCs w:val="18"/>
              </w:rPr>
              <w:t>ՀՎՀՀ 08423013</w:t>
            </w:r>
          </w:p>
        </w:tc>
      </w:tr>
      <w:bookmarkEnd w:id="0"/>
      <w:tr w:rsidR="00277C85" w:rsidRPr="00324361" w14:paraId="53F09D7A" w14:textId="77777777" w:rsidTr="00770CEE">
        <w:trPr>
          <w:trHeight w:val="288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611A95C5" w14:textId="77777777" w:rsidR="00277C85" w:rsidRPr="00324361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7C85" w:rsidRPr="009737BD" w14:paraId="70B955CC" w14:textId="77777777" w:rsidTr="00034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</w:trPr>
        <w:tc>
          <w:tcPr>
            <w:tcW w:w="45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40BD" w14:textId="77777777" w:rsidR="00277C85" w:rsidRPr="00324361" w:rsidRDefault="00277C85" w:rsidP="00277C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3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89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D593" w14:textId="61C55524" w:rsidR="00277C85" w:rsidRPr="0022631D" w:rsidRDefault="00277C85" w:rsidP="00277C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277C85" w:rsidRPr="009737BD" w14:paraId="2D3D4B18" w14:textId="77777777" w:rsidTr="000341A3">
        <w:trPr>
          <w:trHeight w:val="61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111D5472" w14:textId="77777777" w:rsidR="00277C85" w:rsidRPr="00954083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7C85" w:rsidRPr="002365C3" w14:paraId="1153E835" w14:textId="77777777" w:rsidTr="00770CEE">
        <w:trPr>
          <w:trHeight w:val="288"/>
        </w:trPr>
        <w:tc>
          <w:tcPr>
            <w:tcW w:w="11433" w:type="dxa"/>
            <w:gridSpan w:val="30"/>
            <w:shd w:val="clear" w:color="auto" w:fill="auto"/>
            <w:vAlign w:val="center"/>
          </w:tcPr>
          <w:p w14:paraId="23769B9B" w14:textId="77777777" w:rsidR="00277C85" w:rsidRPr="00954083" w:rsidRDefault="00277C85" w:rsidP="00277C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14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օրացուցային օրվա ընթացքում:</w:t>
            </w:r>
          </w:p>
          <w:p w14:paraId="183C5284" w14:textId="77777777" w:rsidR="00277C85" w:rsidRPr="00954083" w:rsidRDefault="00277C85" w:rsidP="00277C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D36572F" w14:textId="77777777" w:rsidR="00277C85" w:rsidRPr="00954083" w:rsidRDefault="00277C85" w:rsidP="00277C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BB9FFC" w14:textId="77777777" w:rsidR="00277C85" w:rsidRPr="00954083" w:rsidRDefault="00277C85" w:rsidP="00277C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0F54E55" w14:textId="77777777" w:rsidR="00277C85" w:rsidRPr="00954083" w:rsidRDefault="00277C85" w:rsidP="00277C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DCAC6CD" w14:textId="77777777" w:rsidR="00277C85" w:rsidRPr="00954083" w:rsidRDefault="00277C85" w:rsidP="00277C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739A1F4" w14:textId="77777777" w:rsidR="00277C85" w:rsidRPr="00954083" w:rsidRDefault="00277C85" w:rsidP="00277C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06F4AB" w14:textId="77777777" w:rsidR="00277C85" w:rsidRPr="00954083" w:rsidRDefault="00277C85" w:rsidP="00277C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AE51499" w14:textId="08F33D45" w:rsidR="00277C85" w:rsidRPr="00954083" w:rsidRDefault="00277C85" w:rsidP="00277C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269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artur-ncso@mail.ru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277C85" w:rsidRPr="002365C3" w14:paraId="41A69569" w14:textId="77777777" w:rsidTr="00770CEE">
        <w:trPr>
          <w:trHeight w:val="288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5AFFFCB0" w14:textId="77777777" w:rsidR="00277C85" w:rsidRPr="0022631D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8DD810" w14:textId="77777777" w:rsidR="00277C85" w:rsidRPr="0022631D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7C85" w:rsidRPr="00E56328" w14:paraId="6893F768" w14:textId="77777777" w:rsidTr="000341A3">
        <w:trPr>
          <w:trHeight w:val="475"/>
        </w:trPr>
        <w:tc>
          <w:tcPr>
            <w:tcW w:w="45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EAE71" w14:textId="6982D913" w:rsidR="00277C85" w:rsidRPr="0022631D" w:rsidRDefault="00277C85" w:rsidP="00277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68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1D33" w14:textId="21258890" w:rsidR="00277C85" w:rsidRPr="00E850D0" w:rsidRDefault="00E63E1A" w:rsidP="00277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277C85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</w:tc>
      </w:tr>
      <w:tr w:rsidR="00277C85" w:rsidRPr="00E56328" w14:paraId="42CE153F" w14:textId="77777777" w:rsidTr="000341A3">
        <w:trPr>
          <w:trHeight w:val="48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500AA0F7" w14:textId="77777777" w:rsidR="00277C85" w:rsidRPr="0022631D" w:rsidRDefault="00277C85" w:rsidP="00277C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7C85" w:rsidRPr="002365C3" w14:paraId="7BD63F99" w14:textId="77777777" w:rsidTr="000341A3">
        <w:trPr>
          <w:trHeight w:val="427"/>
        </w:trPr>
        <w:tc>
          <w:tcPr>
            <w:tcW w:w="45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1F2D7" w14:textId="5BCEA1E4" w:rsidR="00277C85" w:rsidRPr="0022631D" w:rsidRDefault="00277C85" w:rsidP="00277C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68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23F6" w14:textId="77777777" w:rsidR="00277C85" w:rsidRPr="0022631D" w:rsidRDefault="00277C85" w:rsidP="00277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277C85" w:rsidRPr="002365C3" w14:paraId="3403ED7F" w14:textId="77777777" w:rsidTr="000341A3">
        <w:trPr>
          <w:trHeight w:val="35"/>
        </w:trPr>
        <w:tc>
          <w:tcPr>
            <w:tcW w:w="11433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52C95D" w14:textId="77777777" w:rsidR="00277C85" w:rsidRPr="0022631D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7C85" w:rsidRPr="002365C3" w14:paraId="705E5843" w14:textId="77777777" w:rsidTr="000341A3">
        <w:trPr>
          <w:trHeight w:val="427"/>
        </w:trPr>
        <w:tc>
          <w:tcPr>
            <w:tcW w:w="45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EC84" w14:textId="77777777" w:rsidR="00277C85" w:rsidRPr="00E56328" w:rsidRDefault="00277C85" w:rsidP="00277C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8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05374" w14:textId="77777777" w:rsidR="00277C85" w:rsidRPr="00752D19" w:rsidRDefault="00277C85" w:rsidP="00277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277C85" w:rsidRPr="002365C3" w14:paraId="65F36CA8" w14:textId="77777777" w:rsidTr="000341A3">
        <w:trPr>
          <w:trHeight w:val="35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6E6CFB59" w14:textId="77777777" w:rsidR="00277C85" w:rsidRPr="00E56328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7C85" w:rsidRPr="0022631D" w14:paraId="377B45D9" w14:textId="77777777" w:rsidTr="000341A3">
        <w:trPr>
          <w:trHeight w:val="264"/>
        </w:trPr>
        <w:tc>
          <w:tcPr>
            <w:tcW w:w="45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C5574" w14:textId="77777777" w:rsidR="00277C85" w:rsidRPr="0022631D" w:rsidRDefault="00277C85" w:rsidP="00277C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8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7169C" w14:textId="77777777" w:rsidR="00277C85" w:rsidRPr="0022631D" w:rsidRDefault="00277C85" w:rsidP="00277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77C85" w:rsidRPr="0022631D" w14:paraId="44022323" w14:textId="77777777" w:rsidTr="000341A3">
        <w:trPr>
          <w:trHeight w:val="98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0F337452" w14:textId="77777777" w:rsidR="00277C85" w:rsidRPr="0022631D" w:rsidRDefault="00277C85" w:rsidP="00277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7C85" w:rsidRPr="0022631D" w14:paraId="38AC3688" w14:textId="77777777" w:rsidTr="00E850D0">
        <w:trPr>
          <w:trHeight w:val="227"/>
        </w:trPr>
        <w:tc>
          <w:tcPr>
            <w:tcW w:w="11433" w:type="dxa"/>
            <w:gridSpan w:val="30"/>
            <w:shd w:val="clear" w:color="auto" w:fill="auto"/>
            <w:vAlign w:val="center"/>
          </w:tcPr>
          <w:p w14:paraId="210ADC25" w14:textId="77777777" w:rsidR="00277C85" w:rsidRPr="0022631D" w:rsidRDefault="00277C85" w:rsidP="00277C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77C85" w:rsidRPr="0022631D" w14:paraId="086A4BC0" w14:textId="77777777" w:rsidTr="00924606">
        <w:trPr>
          <w:trHeight w:val="47"/>
        </w:trPr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D6FF" w14:textId="77777777" w:rsidR="00277C85" w:rsidRPr="0022631D" w:rsidRDefault="00277C85" w:rsidP="00277C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2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DB70" w14:textId="77777777" w:rsidR="00277C85" w:rsidRPr="0022631D" w:rsidRDefault="00277C85" w:rsidP="00277C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7399E" w14:textId="77777777" w:rsidR="00277C85" w:rsidRPr="0022631D" w:rsidRDefault="00277C85" w:rsidP="00277C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77C85" w:rsidRPr="0022631D" w14:paraId="777A2CE1" w14:textId="77777777" w:rsidTr="00924606">
        <w:trPr>
          <w:trHeight w:val="47"/>
        </w:trPr>
        <w:tc>
          <w:tcPr>
            <w:tcW w:w="2269" w:type="dxa"/>
            <w:gridSpan w:val="6"/>
            <w:shd w:val="clear" w:color="auto" w:fill="auto"/>
            <w:vAlign w:val="center"/>
          </w:tcPr>
          <w:p w14:paraId="70E8C70F" w14:textId="1B74961C" w:rsidR="00277C85" w:rsidRPr="00644532" w:rsidRDefault="00277C85" w:rsidP="00277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Զ</w:t>
            </w:r>
            <w:r w:rsidRPr="00924606">
              <w:rPr>
                <w:rFonts w:ascii="GHEA Grapalat" w:hAnsi="GHEA Grapalat"/>
                <w:b/>
                <w:bCs/>
                <w:sz w:val="20"/>
                <w:szCs w:val="20"/>
              </w:rPr>
              <w:t>.</w:t>
            </w:r>
            <w:r w:rsidRPr="0092460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Կարապետյան</w:t>
            </w:r>
          </w:p>
        </w:tc>
        <w:tc>
          <w:tcPr>
            <w:tcW w:w="5266" w:type="dxa"/>
            <w:gridSpan w:val="16"/>
            <w:shd w:val="clear" w:color="auto" w:fill="auto"/>
            <w:vAlign w:val="center"/>
          </w:tcPr>
          <w:p w14:paraId="2D298123" w14:textId="7C97BBDC" w:rsidR="00277C85" w:rsidRPr="00644532" w:rsidRDefault="00277C85" w:rsidP="00277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39398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+3749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8</w:t>
            </w:r>
            <w:r w:rsidRPr="0039398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 77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9 237</w:t>
            </w:r>
          </w:p>
        </w:tc>
        <w:tc>
          <w:tcPr>
            <w:tcW w:w="3898" w:type="dxa"/>
            <w:gridSpan w:val="8"/>
            <w:shd w:val="clear" w:color="auto" w:fill="auto"/>
            <w:vAlign w:val="center"/>
          </w:tcPr>
          <w:p w14:paraId="2C4BEAC4" w14:textId="05B37317" w:rsidR="00277C85" w:rsidRPr="00644532" w:rsidRDefault="00E63E1A" w:rsidP="00277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hyperlink r:id="rId10" w:history="1">
              <w:r w:rsidR="00277C85" w:rsidRPr="0039486E">
                <w:rPr>
                  <w:rStyle w:val="Hyperlink"/>
                  <w:rFonts w:ascii="GHEA Grapalat" w:hAnsi="GHEA Grapalat"/>
                  <w:b/>
                  <w:bCs/>
                  <w:sz w:val="20"/>
                  <w:szCs w:val="20"/>
                  <w:lang w:val="hy-AM"/>
                </w:rPr>
                <w:t>zaven.karapetyann@mail.ru</w:t>
              </w:r>
            </w:hyperlink>
          </w:p>
        </w:tc>
      </w:tr>
    </w:tbl>
    <w:p w14:paraId="514758D4" w14:textId="77777777" w:rsidR="001021B0" w:rsidRPr="001A1999" w:rsidRDefault="001021B0" w:rsidP="000341A3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6F34E" w14:textId="77777777" w:rsidR="00E63E1A" w:rsidRDefault="00E63E1A" w:rsidP="0022631D">
      <w:pPr>
        <w:spacing w:before="0" w:after="0"/>
      </w:pPr>
      <w:r>
        <w:separator/>
      </w:r>
    </w:p>
  </w:endnote>
  <w:endnote w:type="continuationSeparator" w:id="0">
    <w:p w14:paraId="6C4940D7" w14:textId="77777777" w:rsidR="00E63E1A" w:rsidRDefault="00E63E1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8F414" w14:textId="77777777" w:rsidR="00E63E1A" w:rsidRDefault="00E63E1A" w:rsidP="0022631D">
      <w:pPr>
        <w:spacing w:before="0" w:after="0"/>
      </w:pPr>
      <w:r>
        <w:separator/>
      </w:r>
    </w:p>
  </w:footnote>
  <w:footnote w:type="continuationSeparator" w:id="0">
    <w:p w14:paraId="690A67A4" w14:textId="77777777" w:rsidR="00E63E1A" w:rsidRDefault="00E63E1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23207"/>
    <w:rsid w:val="000341A3"/>
    <w:rsid w:val="00044EA8"/>
    <w:rsid w:val="00046CCF"/>
    <w:rsid w:val="00051D48"/>
    <w:rsid w:val="00051ECE"/>
    <w:rsid w:val="000564D5"/>
    <w:rsid w:val="00056EC3"/>
    <w:rsid w:val="000616F9"/>
    <w:rsid w:val="00063780"/>
    <w:rsid w:val="0007090E"/>
    <w:rsid w:val="00073D66"/>
    <w:rsid w:val="00075435"/>
    <w:rsid w:val="000806B3"/>
    <w:rsid w:val="0008128D"/>
    <w:rsid w:val="00085DF8"/>
    <w:rsid w:val="00087BAD"/>
    <w:rsid w:val="00090776"/>
    <w:rsid w:val="000B0199"/>
    <w:rsid w:val="000B1E69"/>
    <w:rsid w:val="000B671C"/>
    <w:rsid w:val="000C7648"/>
    <w:rsid w:val="000D7FD3"/>
    <w:rsid w:val="000E4233"/>
    <w:rsid w:val="000E4FF1"/>
    <w:rsid w:val="000F376D"/>
    <w:rsid w:val="001021B0"/>
    <w:rsid w:val="00111F89"/>
    <w:rsid w:val="00132A54"/>
    <w:rsid w:val="001418E2"/>
    <w:rsid w:val="0014445E"/>
    <w:rsid w:val="00146851"/>
    <w:rsid w:val="0016405E"/>
    <w:rsid w:val="00167784"/>
    <w:rsid w:val="00176B24"/>
    <w:rsid w:val="0018368D"/>
    <w:rsid w:val="0018422F"/>
    <w:rsid w:val="001A1999"/>
    <w:rsid w:val="001B47C7"/>
    <w:rsid w:val="001C1BE1"/>
    <w:rsid w:val="001C3EEA"/>
    <w:rsid w:val="001C775C"/>
    <w:rsid w:val="001C7B57"/>
    <w:rsid w:val="001D451A"/>
    <w:rsid w:val="001D77CA"/>
    <w:rsid w:val="001E0091"/>
    <w:rsid w:val="001F4E03"/>
    <w:rsid w:val="001F7DB1"/>
    <w:rsid w:val="00213FB1"/>
    <w:rsid w:val="00214CD8"/>
    <w:rsid w:val="00217744"/>
    <w:rsid w:val="00222304"/>
    <w:rsid w:val="0022631D"/>
    <w:rsid w:val="0022715F"/>
    <w:rsid w:val="002365C3"/>
    <w:rsid w:val="0024121F"/>
    <w:rsid w:val="00247CF6"/>
    <w:rsid w:val="002509F3"/>
    <w:rsid w:val="00275A43"/>
    <w:rsid w:val="002777FD"/>
    <w:rsid w:val="00277C85"/>
    <w:rsid w:val="00280ADE"/>
    <w:rsid w:val="00295B92"/>
    <w:rsid w:val="002A7F7B"/>
    <w:rsid w:val="002B4145"/>
    <w:rsid w:val="002B4565"/>
    <w:rsid w:val="002D35B6"/>
    <w:rsid w:val="002D5743"/>
    <w:rsid w:val="002E1109"/>
    <w:rsid w:val="002E4E6F"/>
    <w:rsid w:val="002F16CC"/>
    <w:rsid w:val="002F1FEB"/>
    <w:rsid w:val="00310970"/>
    <w:rsid w:val="00324361"/>
    <w:rsid w:val="00324D3D"/>
    <w:rsid w:val="0032519A"/>
    <w:rsid w:val="00327BD5"/>
    <w:rsid w:val="00357177"/>
    <w:rsid w:val="0037165C"/>
    <w:rsid w:val="00371B1D"/>
    <w:rsid w:val="00374A5D"/>
    <w:rsid w:val="00381CF9"/>
    <w:rsid w:val="00393987"/>
    <w:rsid w:val="003A12B9"/>
    <w:rsid w:val="003A426F"/>
    <w:rsid w:val="003B2758"/>
    <w:rsid w:val="003B2E87"/>
    <w:rsid w:val="003C7C80"/>
    <w:rsid w:val="003D03C3"/>
    <w:rsid w:val="003E3D40"/>
    <w:rsid w:val="003E4B06"/>
    <w:rsid w:val="003E6978"/>
    <w:rsid w:val="004001B6"/>
    <w:rsid w:val="004002D8"/>
    <w:rsid w:val="00402906"/>
    <w:rsid w:val="00404FFA"/>
    <w:rsid w:val="0041429F"/>
    <w:rsid w:val="0042049A"/>
    <w:rsid w:val="00422DA3"/>
    <w:rsid w:val="004246A2"/>
    <w:rsid w:val="0042767B"/>
    <w:rsid w:val="00431BD1"/>
    <w:rsid w:val="00433E3C"/>
    <w:rsid w:val="004345CE"/>
    <w:rsid w:val="0043634E"/>
    <w:rsid w:val="00456541"/>
    <w:rsid w:val="004608AD"/>
    <w:rsid w:val="00465BF1"/>
    <w:rsid w:val="00472069"/>
    <w:rsid w:val="00474C2F"/>
    <w:rsid w:val="004764CD"/>
    <w:rsid w:val="0048200D"/>
    <w:rsid w:val="004875E0"/>
    <w:rsid w:val="004A4A4E"/>
    <w:rsid w:val="004A742C"/>
    <w:rsid w:val="004C336A"/>
    <w:rsid w:val="004D078F"/>
    <w:rsid w:val="004E376E"/>
    <w:rsid w:val="00501CF1"/>
    <w:rsid w:val="00503BCC"/>
    <w:rsid w:val="00507D22"/>
    <w:rsid w:val="00521E7E"/>
    <w:rsid w:val="005301B1"/>
    <w:rsid w:val="00530357"/>
    <w:rsid w:val="00544610"/>
    <w:rsid w:val="00546023"/>
    <w:rsid w:val="00560E94"/>
    <w:rsid w:val="005631E0"/>
    <w:rsid w:val="0056622A"/>
    <w:rsid w:val="005737F9"/>
    <w:rsid w:val="0057460E"/>
    <w:rsid w:val="005B34EE"/>
    <w:rsid w:val="005C648F"/>
    <w:rsid w:val="005D5FBC"/>
    <w:rsid w:val="005D5FBD"/>
    <w:rsid w:val="005E196B"/>
    <w:rsid w:val="00607C9A"/>
    <w:rsid w:val="00610340"/>
    <w:rsid w:val="006248A0"/>
    <w:rsid w:val="0062693D"/>
    <w:rsid w:val="00635DC6"/>
    <w:rsid w:val="00643663"/>
    <w:rsid w:val="00644532"/>
    <w:rsid w:val="00646760"/>
    <w:rsid w:val="006529D2"/>
    <w:rsid w:val="00664A3B"/>
    <w:rsid w:val="006830F5"/>
    <w:rsid w:val="00690ECB"/>
    <w:rsid w:val="00691EFA"/>
    <w:rsid w:val="00692A81"/>
    <w:rsid w:val="006A38B4"/>
    <w:rsid w:val="006A5BEC"/>
    <w:rsid w:val="006B233F"/>
    <w:rsid w:val="006B2E21"/>
    <w:rsid w:val="006B59D7"/>
    <w:rsid w:val="006C0266"/>
    <w:rsid w:val="006D0F42"/>
    <w:rsid w:val="006D6221"/>
    <w:rsid w:val="006E0D92"/>
    <w:rsid w:val="006E1A83"/>
    <w:rsid w:val="006E4513"/>
    <w:rsid w:val="006F1F27"/>
    <w:rsid w:val="006F2779"/>
    <w:rsid w:val="0070110B"/>
    <w:rsid w:val="00701A79"/>
    <w:rsid w:val="007060FC"/>
    <w:rsid w:val="0071425C"/>
    <w:rsid w:val="007261E4"/>
    <w:rsid w:val="00736F43"/>
    <w:rsid w:val="00743F1F"/>
    <w:rsid w:val="00752D19"/>
    <w:rsid w:val="007626E1"/>
    <w:rsid w:val="00770CEE"/>
    <w:rsid w:val="00772ADA"/>
    <w:rsid w:val="007732E7"/>
    <w:rsid w:val="00784187"/>
    <w:rsid w:val="0078682E"/>
    <w:rsid w:val="00796790"/>
    <w:rsid w:val="007C6188"/>
    <w:rsid w:val="007E69AD"/>
    <w:rsid w:val="0080161C"/>
    <w:rsid w:val="0081420B"/>
    <w:rsid w:val="00820A8E"/>
    <w:rsid w:val="00820D81"/>
    <w:rsid w:val="00835AC7"/>
    <w:rsid w:val="0084598B"/>
    <w:rsid w:val="008470B8"/>
    <w:rsid w:val="008510A7"/>
    <w:rsid w:val="00854E33"/>
    <w:rsid w:val="0088097C"/>
    <w:rsid w:val="008865DA"/>
    <w:rsid w:val="0089235A"/>
    <w:rsid w:val="008924C6"/>
    <w:rsid w:val="00894D60"/>
    <w:rsid w:val="00895111"/>
    <w:rsid w:val="008A3165"/>
    <w:rsid w:val="008A4D4A"/>
    <w:rsid w:val="008B1106"/>
    <w:rsid w:val="008C4E62"/>
    <w:rsid w:val="008D4B09"/>
    <w:rsid w:val="008E493A"/>
    <w:rsid w:val="008F3BE6"/>
    <w:rsid w:val="009006AA"/>
    <w:rsid w:val="009023BC"/>
    <w:rsid w:val="00903292"/>
    <w:rsid w:val="009051D8"/>
    <w:rsid w:val="0090606F"/>
    <w:rsid w:val="00924606"/>
    <w:rsid w:val="009257D9"/>
    <w:rsid w:val="0093223E"/>
    <w:rsid w:val="00934FB5"/>
    <w:rsid w:val="00941F00"/>
    <w:rsid w:val="00946A6D"/>
    <w:rsid w:val="00947805"/>
    <w:rsid w:val="00954083"/>
    <w:rsid w:val="0095696D"/>
    <w:rsid w:val="00965073"/>
    <w:rsid w:val="0096751F"/>
    <w:rsid w:val="00967697"/>
    <w:rsid w:val="00970884"/>
    <w:rsid w:val="009737BD"/>
    <w:rsid w:val="00984C24"/>
    <w:rsid w:val="009B0EAF"/>
    <w:rsid w:val="009B54E1"/>
    <w:rsid w:val="009C5E0F"/>
    <w:rsid w:val="009C5ECD"/>
    <w:rsid w:val="009C6A7B"/>
    <w:rsid w:val="009C72B3"/>
    <w:rsid w:val="009D3580"/>
    <w:rsid w:val="009E5B10"/>
    <w:rsid w:val="009E75FF"/>
    <w:rsid w:val="009F3F0F"/>
    <w:rsid w:val="009F7770"/>
    <w:rsid w:val="00A06F44"/>
    <w:rsid w:val="00A23DF7"/>
    <w:rsid w:val="00A306F5"/>
    <w:rsid w:val="00A31820"/>
    <w:rsid w:val="00A364E1"/>
    <w:rsid w:val="00A377FB"/>
    <w:rsid w:val="00A57CA7"/>
    <w:rsid w:val="00A664AD"/>
    <w:rsid w:val="00AA19DE"/>
    <w:rsid w:val="00AA32E4"/>
    <w:rsid w:val="00AA3536"/>
    <w:rsid w:val="00AB4332"/>
    <w:rsid w:val="00AB4733"/>
    <w:rsid w:val="00AB5B91"/>
    <w:rsid w:val="00AC2A30"/>
    <w:rsid w:val="00AD07B9"/>
    <w:rsid w:val="00AD59DC"/>
    <w:rsid w:val="00AE521D"/>
    <w:rsid w:val="00AF6EC5"/>
    <w:rsid w:val="00AF72E3"/>
    <w:rsid w:val="00AF7578"/>
    <w:rsid w:val="00B05D45"/>
    <w:rsid w:val="00B07222"/>
    <w:rsid w:val="00B23B8F"/>
    <w:rsid w:val="00B30480"/>
    <w:rsid w:val="00B43D31"/>
    <w:rsid w:val="00B46D40"/>
    <w:rsid w:val="00B50B59"/>
    <w:rsid w:val="00B5390D"/>
    <w:rsid w:val="00B55577"/>
    <w:rsid w:val="00B63FAD"/>
    <w:rsid w:val="00B7015A"/>
    <w:rsid w:val="00B71D37"/>
    <w:rsid w:val="00B74874"/>
    <w:rsid w:val="00B75762"/>
    <w:rsid w:val="00B83FD9"/>
    <w:rsid w:val="00B91DE2"/>
    <w:rsid w:val="00B94EA2"/>
    <w:rsid w:val="00B954F8"/>
    <w:rsid w:val="00BA03B0"/>
    <w:rsid w:val="00BB0A93"/>
    <w:rsid w:val="00BC5B26"/>
    <w:rsid w:val="00BD3D4E"/>
    <w:rsid w:val="00BD5ED0"/>
    <w:rsid w:val="00BF1465"/>
    <w:rsid w:val="00BF4745"/>
    <w:rsid w:val="00BF5213"/>
    <w:rsid w:val="00C120F3"/>
    <w:rsid w:val="00C2033D"/>
    <w:rsid w:val="00C26C3A"/>
    <w:rsid w:val="00C472E4"/>
    <w:rsid w:val="00C65778"/>
    <w:rsid w:val="00C66008"/>
    <w:rsid w:val="00C665BA"/>
    <w:rsid w:val="00C67C10"/>
    <w:rsid w:val="00C725FF"/>
    <w:rsid w:val="00C7398A"/>
    <w:rsid w:val="00C812B3"/>
    <w:rsid w:val="00C84DF7"/>
    <w:rsid w:val="00C96337"/>
    <w:rsid w:val="00C963AB"/>
    <w:rsid w:val="00C96BED"/>
    <w:rsid w:val="00CA2D69"/>
    <w:rsid w:val="00CA4689"/>
    <w:rsid w:val="00CA5F5B"/>
    <w:rsid w:val="00CB0F21"/>
    <w:rsid w:val="00CB3849"/>
    <w:rsid w:val="00CB44D2"/>
    <w:rsid w:val="00CC1F23"/>
    <w:rsid w:val="00CD7A2E"/>
    <w:rsid w:val="00CF1F70"/>
    <w:rsid w:val="00CF7357"/>
    <w:rsid w:val="00D05DED"/>
    <w:rsid w:val="00D11790"/>
    <w:rsid w:val="00D13628"/>
    <w:rsid w:val="00D33AC8"/>
    <w:rsid w:val="00D350DE"/>
    <w:rsid w:val="00D36189"/>
    <w:rsid w:val="00D36578"/>
    <w:rsid w:val="00D45F2C"/>
    <w:rsid w:val="00D54268"/>
    <w:rsid w:val="00D7662E"/>
    <w:rsid w:val="00D807F7"/>
    <w:rsid w:val="00D80C64"/>
    <w:rsid w:val="00D81057"/>
    <w:rsid w:val="00D82748"/>
    <w:rsid w:val="00D837AF"/>
    <w:rsid w:val="00DA39B1"/>
    <w:rsid w:val="00DB1A4E"/>
    <w:rsid w:val="00DB6E9C"/>
    <w:rsid w:val="00DB7554"/>
    <w:rsid w:val="00DC23BE"/>
    <w:rsid w:val="00DD5278"/>
    <w:rsid w:val="00DE06F1"/>
    <w:rsid w:val="00DE33FE"/>
    <w:rsid w:val="00DE6D7B"/>
    <w:rsid w:val="00DF2986"/>
    <w:rsid w:val="00DF7719"/>
    <w:rsid w:val="00DF7C6F"/>
    <w:rsid w:val="00E0384E"/>
    <w:rsid w:val="00E1271B"/>
    <w:rsid w:val="00E24133"/>
    <w:rsid w:val="00E243EA"/>
    <w:rsid w:val="00E27041"/>
    <w:rsid w:val="00E304E4"/>
    <w:rsid w:val="00E33A25"/>
    <w:rsid w:val="00E4188B"/>
    <w:rsid w:val="00E42380"/>
    <w:rsid w:val="00E54C4D"/>
    <w:rsid w:val="00E56328"/>
    <w:rsid w:val="00E63E1A"/>
    <w:rsid w:val="00E64461"/>
    <w:rsid w:val="00E72B8A"/>
    <w:rsid w:val="00E77BF9"/>
    <w:rsid w:val="00E850D0"/>
    <w:rsid w:val="00E86EA2"/>
    <w:rsid w:val="00E90623"/>
    <w:rsid w:val="00EA01A2"/>
    <w:rsid w:val="00EA568C"/>
    <w:rsid w:val="00EA767F"/>
    <w:rsid w:val="00EB2473"/>
    <w:rsid w:val="00EB59EE"/>
    <w:rsid w:val="00EB6496"/>
    <w:rsid w:val="00EC65B0"/>
    <w:rsid w:val="00ED346C"/>
    <w:rsid w:val="00EE1A53"/>
    <w:rsid w:val="00EF16D0"/>
    <w:rsid w:val="00F07442"/>
    <w:rsid w:val="00F10888"/>
    <w:rsid w:val="00F10AFE"/>
    <w:rsid w:val="00F150B5"/>
    <w:rsid w:val="00F17B83"/>
    <w:rsid w:val="00F26DEB"/>
    <w:rsid w:val="00F31004"/>
    <w:rsid w:val="00F343BD"/>
    <w:rsid w:val="00F40696"/>
    <w:rsid w:val="00F473C7"/>
    <w:rsid w:val="00F64167"/>
    <w:rsid w:val="00F6673B"/>
    <w:rsid w:val="00F72899"/>
    <w:rsid w:val="00F738CF"/>
    <w:rsid w:val="00F77AAD"/>
    <w:rsid w:val="00F86781"/>
    <w:rsid w:val="00F86DE4"/>
    <w:rsid w:val="00F90867"/>
    <w:rsid w:val="00F916C4"/>
    <w:rsid w:val="00F96499"/>
    <w:rsid w:val="00F97743"/>
    <w:rsid w:val="00FA4D2E"/>
    <w:rsid w:val="00FA794B"/>
    <w:rsid w:val="00FB097B"/>
    <w:rsid w:val="00FB68C3"/>
    <w:rsid w:val="00FC2563"/>
    <w:rsid w:val="00FE30C3"/>
    <w:rsid w:val="00FF1B71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0DCDF"/>
  <w15:docId w15:val="{598F61B0-E1A0-4E13-8136-4301838F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0D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377FB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377F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37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sarux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ven.karapetyan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638C-9412-49A3-AF80-4CA5D58E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60</cp:revision>
  <cp:lastPrinted>2021-04-06T07:47:00Z</cp:lastPrinted>
  <dcterms:created xsi:type="dcterms:W3CDTF">2021-06-28T12:08:00Z</dcterms:created>
  <dcterms:modified xsi:type="dcterms:W3CDTF">2024-04-18T12:42:00Z</dcterms:modified>
</cp:coreProperties>
</file>